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5D6" w14:textId="1B2775BD" w:rsidR="00AC6E53" w:rsidRDefault="007734F7" w:rsidP="00EA22F0">
      <w:pPr>
        <w:tabs>
          <w:tab w:val="left" w:pos="4465"/>
        </w:tabs>
        <w:ind w:left="100"/>
        <w:rPr>
          <w:lang w:val="es-CO"/>
        </w:rPr>
      </w:pPr>
      <w:r>
        <w:rPr>
          <w:rFonts w:ascii="Times New Roman"/>
          <w:sz w:val="20"/>
        </w:rPr>
        <w:tab/>
      </w: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20B43CF2" w14:textId="77777777" w:rsidR="00EA22F0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42D702E" w14:textId="77777777" w:rsidR="00EA22F0" w:rsidRPr="009663DA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50B95A3A" w:rsidR="00533A61" w:rsidRPr="009663DA" w:rsidRDefault="007734F7" w:rsidP="00020B36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020B36" w:rsidRPr="00020B36">
        <w:rPr>
          <w:rFonts w:ascii="Gill Sans MT" w:hAnsi="Gill Sans MT"/>
          <w:sz w:val="24"/>
          <w:szCs w:val="24"/>
          <w:u w:val="single"/>
          <w:lang w:val="es-CO"/>
        </w:rPr>
        <w:t>Misión Académica Internacional Cancún: Inmersión al mundo del coaching empresarial 2026-2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9D3B56">
        <w:rPr>
          <w:rFonts w:ascii="Gill Sans MT" w:hAnsi="Gill Sans MT"/>
          <w:sz w:val="24"/>
          <w:szCs w:val="24"/>
          <w:lang w:val="es-CO"/>
        </w:rPr>
        <w:t xml:space="preserve"> Internacionales e Interinstitu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_________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r w:rsidR="00AC6E53">
        <w:rPr>
          <w:rFonts w:ascii="Gill Sans MT" w:hAnsi="Gill Sans MT"/>
          <w:sz w:val="24"/>
          <w:szCs w:val="24"/>
          <w:lang w:val="es-CO"/>
        </w:rPr>
        <w:t>N°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DA681FB" w14:textId="77777777" w:rsidR="00EA22F0" w:rsidRPr="009663DA" w:rsidRDefault="00EA22F0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29ECE4CD" w14:textId="0012457F" w:rsidR="009D3B56" w:rsidRDefault="009D3B56" w:rsidP="00AC6E53">
      <w:pPr>
        <w:rPr>
          <w:lang w:val="es-CO"/>
        </w:rPr>
      </w:pPr>
    </w:p>
    <w:sectPr w:rsidR="009D3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E8AF" w14:textId="77777777" w:rsidR="00967189" w:rsidRDefault="00967189" w:rsidP="009663DA">
      <w:r>
        <w:separator/>
      </w:r>
    </w:p>
  </w:endnote>
  <w:endnote w:type="continuationSeparator" w:id="0">
    <w:p w14:paraId="19367885" w14:textId="77777777" w:rsidR="00967189" w:rsidRDefault="00967189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85" w14:textId="77777777" w:rsidR="00EA22F0" w:rsidRDefault="00EA22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73A" w14:textId="77777777" w:rsidR="00EA22F0" w:rsidRDefault="00EA2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3585" w14:textId="77777777" w:rsidR="00967189" w:rsidRDefault="00967189" w:rsidP="009663DA">
      <w:r>
        <w:separator/>
      </w:r>
    </w:p>
  </w:footnote>
  <w:footnote w:type="continuationSeparator" w:id="0">
    <w:p w14:paraId="79E4C149" w14:textId="77777777" w:rsidR="00967189" w:rsidRDefault="00967189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9D34" w14:textId="77777777" w:rsidR="00EA22F0" w:rsidRDefault="00EA2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val="es-CO"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133AFD53" w14:textId="3ADF1486" w:rsidR="009663DA" w:rsidRPr="00EA22F0" w:rsidRDefault="009663DA" w:rsidP="009D3B56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</w:pPr>
          <w:bookmarkStart w:id="0" w:name="_Hlk8034493"/>
          <w:r w:rsidRPr="00EA22F0">
            <w:rPr>
              <w:rFonts w:ascii="Gill Sans MT" w:eastAsia="Gill Sans MT" w:hAnsi="Gill Sans MT" w:cs="Gill Sans MT"/>
              <w:b/>
              <w:color w:val="000000"/>
              <w:sz w:val="20"/>
              <w:lang w:val="es-CO" w:eastAsia="es-CO"/>
            </w:rPr>
            <w:t xml:space="preserve">PROCESO:       </w:t>
          </w:r>
          <w:r w:rsidR="009D3B56" w:rsidRPr="00EA22F0"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  <w:t xml:space="preserve"> Visibilidad Nacional e Internacional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465FE9A9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="00EA22F0" w:rsidRPr="00EA22F0">
            <w:rPr>
              <w:rFonts w:ascii="Gill Sans MT" w:eastAsia="Gill Sans MT" w:hAnsi="Gill Sans MT"/>
              <w:color w:val="000000"/>
              <w:sz w:val="20"/>
              <w:lang w:eastAsia="es-CO"/>
            </w:rPr>
            <w:t>INRG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1B232FF9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9D3B56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 xml:space="preserve"> 4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D58" w14:textId="77777777" w:rsidR="00EA22F0" w:rsidRDefault="00EA2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20514"/>
    <w:rsid w:val="00020B36"/>
    <w:rsid w:val="00094407"/>
    <w:rsid w:val="001256F0"/>
    <w:rsid w:val="00141CE4"/>
    <w:rsid w:val="00167E37"/>
    <w:rsid w:val="001C70CF"/>
    <w:rsid w:val="001D4500"/>
    <w:rsid w:val="00211CAA"/>
    <w:rsid w:val="00307342"/>
    <w:rsid w:val="0038372F"/>
    <w:rsid w:val="00401D86"/>
    <w:rsid w:val="00442158"/>
    <w:rsid w:val="00461D92"/>
    <w:rsid w:val="004A4173"/>
    <w:rsid w:val="004A6CA1"/>
    <w:rsid w:val="004C3E6B"/>
    <w:rsid w:val="004F0DB4"/>
    <w:rsid w:val="00533A61"/>
    <w:rsid w:val="0055595A"/>
    <w:rsid w:val="00577028"/>
    <w:rsid w:val="005B72FE"/>
    <w:rsid w:val="00646B47"/>
    <w:rsid w:val="0066204F"/>
    <w:rsid w:val="00696186"/>
    <w:rsid w:val="006D0503"/>
    <w:rsid w:val="007734F7"/>
    <w:rsid w:val="007C3DDA"/>
    <w:rsid w:val="007C4432"/>
    <w:rsid w:val="0093291F"/>
    <w:rsid w:val="009663DA"/>
    <w:rsid w:val="00967189"/>
    <w:rsid w:val="009D3B56"/>
    <w:rsid w:val="00A83204"/>
    <w:rsid w:val="00AC6E53"/>
    <w:rsid w:val="00B168E4"/>
    <w:rsid w:val="00B75F72"/>
    <w:rsid w:val="00B766D9"/>
    <w:rsid w:val="00C23156"/>
    <w:rsid w:val="00C623E3"/>
    <w:rsid w:val="00D02CD3"/>
    <w:rsid w:val="00DF296F"/>
    <w:rsid w:val="00E03A54"/>
    <w:rsid w:val="00E56047"/>
    <w:rsid w:val="00E8397D"/>
    <w:rsid w:val="00EA22F0"/>
    <w:rsid w:val="00EC7729"/>
    <w:rsid w:val="00F3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56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22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2D908-BECC-476F-B9BD-6A6371B7F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Y COMPRENSIÓN REGLAMENTO ESTUDIANTIL DE MOVILIDAD SALIENTE</dc:title>
  <dc:creator>Marcela Otero Forero</dc:creator>
  <cp:lastModifiedBy>Yury Catalina Agudelo Henao</cp:lastModifiedBy>
  <cp:revision>7</cp:revision>
  <cp:lastPrinted>2020-03-13T17:18:00Z</cp:lastPrinted>
  <dcterms:created xsi:type="dcterms:W3CDTF">2023-08-04T13:04:00Z</dcterms:created>
  <dcterms:modified xsi:type="dcterms:W3CDTF">2026-04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